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73D7" w14:textId="10DBBC19" w:rsidR="009C14DB" w:rsidRPr="00183699" w:rsidRDefault="009C14DB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>Załącznik nr 2b do Regulaminu rekrutacji i uczestnictwa w projekcie</w:t>
      </w:r>
    </w:p>
    <w:p w14:paraId="1D908C25" w14:textId="77777777" w:rsidR="009C14DB" w:rsidRPr="00183699" w:rsidRDefault="009C14DB" w:rsidP="00183699">
      <w:pPr>
        <w:spacing w:after="0" w:line="240" w:lineRule="auto"/>
        <w:rPr>
          <w:rFonts w:ascii="Arial" w:hAnsi="Arial" w:cs="Arial"/>
        </w:rPr>
      </w:pPr>
    </w:p>
    <w:p w14:paraId="6077909F" w14:textId="2C873BBF" w:rsidR="00AC3F26" w:rsidRPr="00183699" w:rsidRDefault="00AC3F26" w:rsidP="0018369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83699">
        <w:rPr>
          <w:rFonts w:ascii="Arial" w:eastAsia="Times New Roman" w:hAnsi="Arial" w:cs="Arial"/>
          <w:b/>
          <w:bCs/>
          <w:lang w:eastAsia="pl-PL"/>
        </w:rPr>
        <w:t>Formularz klauzuli informacyjnej</w:t>
      </w:r>
      <w:r w:rsidR="00804665" w:rsidRPr="00183699">
        <w:rPr>
          <w:rFonts w:ascii="Arial" w:eastAsia="Times New Roman" w:hAnsi="Arial" w:cs="Arial"/>
          <w:b/>
          <w:bCs/>
          <w:lang w:eastAsia="pl-PL"/>
        </w:rPr>
        <w:t>/ Zarząd Województwa Śląskiego pełniący rolę Instytucji Zarządzającej programu Fundusze Europejskie dla Śląskiego 2021-2027</w:t>
      </w:r>
    </w:p>
    <w:p w14:paraId="22088CEF" w14:textId="77777777" w:rsidR="00804665" w:rsidRPr="00183699" w:rsidRDefault="00804665" w:rsidP="0018369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5DE8139" w14:textId="6F18B5EF" w:rsidR="00887A8D" w:rsidRPr="00183699" w:rsidRDefault="007C3698" w:rsidP="0018369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83699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00183699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 w:rsidRPr="0018369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033A9D6" w14:textId="3CEBF3BF" w:rsidR="00804665" w:rsidRPr="00183699" w:rsidRDefault="000B4F1A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hAnsi="Arial" w:cs="Arial"/>
        </w:rPr>
        <w:t>Zgodnie z art. 13 ust. 1 i ust. 2</w:t>
      </w:r>
      <w:r w:rsidR="000A1A67" w:rsidRPr="00183699">
        <w:rPr>
          <w:rFonts w:ascii="Arial" w:hAnsi="Arial" w:cs="Arial"/>
        </w:rPr>
        <w:t xml:space="preserve"> oraz art. 14 ust. 1 i ust. 2</w:t>
      </w:r>
      <w:r w:rsidRPr="00183699">
        <w:rPr>
          <w:rFonts w:ascii="Arial" w:hAnsi="Arial" w:cs="Arial"/>
        </w:rPr>
        <w:t xml:space="preserve"> Rozporządzenia UE nr 2016/679 o ochronie danych osobowych ("RODO") informujemy, że:</w:t>
      </w:r>
    </w:p>
    <w:p w14:paraId="749D300F" w14:textId="77777777" w:rsidR="001F7CC7" w:rsidRPr="00183699" w:rsidRDefault="001F7CC7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183699" w:rsidRDefault="00BD437E" w:rsidP="00183699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183699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Pr="00183699" w:rsidRDefault="00BD437E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0183699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0183699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183699" w:rsidRDefault="006A2C70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183699" w:rsidRDefault="00BD437E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183699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183699" w:rsidRDefault="00BD437E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00183699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Pr="00183699" w:rsidRDefault="00C3168C" w:rsidP="0018369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183699" w:rsidRDefault="004F49A9" w:rsidP="00183699">
      <w:pPr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83699">
        <w:rPr>
          <w:rFonts w:ascii="Arial" w:eastAsia="Times New Roman" w:hAnsi="Arial" w:cs="Arial"/>
          <w:b/>
          <w:lang w:eastAsia="pl-PL"/>
        </w:rPr>
        <w:t>Inspektor ochrony</w:t>
      </w:r>
      <w:r w:rsidRPr="00183699">
        <w:rPr>
          <w:rFonts w:ascii="Arial" w:eastAsia="Times New Roman" w:hAnsi="Arial" w:cs="Arial"/>
          <w:lang w:eastAsia="pl-PL"/>
        </w:rPr>
        <w:t xml:space="preserve"> </w:t>
      </w:r>
      <w:r w:rsidRPr="0018369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183699" w:rsidRDefault="004F49A9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183699" w:rsidRDefault="004F49A9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18369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18369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183699" w:rsidRDefault="004F49A9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18369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 w:rsidRPr="00183699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18369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Pr="00183699" w:rsidRDefault="00974BBE" w:rsidP="00183699">
      <w:pPr>
        <w:spacing w:after="0" w:line="240" w:lineRule="auto"/>
        <w:rPr>
          <w:rFonts w:ascii="Arial" w:hAnsi="Arial" w:cs="Arial"/>
          <w:lang w:eastAsia="pl-PL"/>
        </w:rPr>
      </w:pPr>
    </w:p>
    <w:p w14:paraId="425A3BB7" w14:textId="62F5F5FD" w:rsidR="004F49A9" w:rsidRPr="00183699" w:rsidRDefault="00974BBE" w:rsidP="00183699">
      <w:pPr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83699"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183699" w:rsidRDefault="00C3168C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 w:rsidRPr="00183699">
        <w:rPr>
          <w:rFonts w:ascii="Arial" w:eastAsia="Times New Roman" w:hAnsi="Arial" w:cs="Arial"/>
          <w:lang w:eastAsia="pl-PL"/>
        </w:rPr>
        <w:t xml:space="preserve">związku z </w:t>
      </w:r>
      <w:r w:rsidRPr="00183699">
        <w:rPr>
          <w:rFonts w:ascii="Arial" w:eastAsia="Times New Roman" w:hAnsi="Arial" w:cs="Arial"/>
          <w:lang w:eastAsia="pl-PL"/>
        </w:rPr>
        <w:t>realizacj</w:t>
      </w:r>
      <w:r w:rsidR="00F55ABD" w:rsidRPr="00183699">
        <w:rPr>
          <w:rFonts w:ascii="Arial" w:eastAsia="Times New Roman" w:hAnsi="Arial" w:cs="Arial"/>
          <w:lang w:eastAsia="pl-PL"/>
        </w:rPr>
        <w:t>ą</w:t>
      </w:r>
      <w:r w:rsidRPr="00183699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 w:rsidRPr="00183699">
        <w:rPr>
          <w:rFonts w:ascii="Arial" w:eastAsia="Times New Roman" w:hAnsi="Arial" w:cs="Arial"/>
          <w:lang w:eastAsia="pl-PL"/>
        </w:rPr>
        <w:t xml:space="preserve"> (FE SL)</w:t>
      </w:r>
      <w:r w:rsidR="50362771" w:rsidRPr="00183699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Pr="00183699" w:rsidRDefault="003B3AA3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183699" w:rsidRDefault="00C3168C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Pr="00183699" w:rsidRDefault="009C3BBE" w:rsidP="00183699">
      <w:pPr>
        <w:pStyle w:val="Akapitzlist"/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w</w:t>
      </w:r>
      <w:r w:rsidR="0096474A" w:rsidRPr="00183699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Pr="00183699" w:rsidRDefault="009C3BBE" w:rsidP="00183699">
      <w:pPr>
        <w:pStyle w:val="Akapitzlist"/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z</w:t>
      </w:r>
      <w:r w:rsidR="0096474A" w:rsidRPr="00183699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 w:rsidRPr="00183699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Pr="00183699" w:rsidRDefault="00825F47" w:rsidP="00183699">
      <w:pPr>
        <w:pStyle w:val="Akapitzlist"/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 w:rsidRPr="00183699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Pr="00183699" w:rsidRDefault="009C3BBE" w:rsidP="00183699">
      <w:pPr>
        <w:pStyle w:val="Akapitzlist"/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z</w:t>
      </w:r>
      <w:r w:rsidR="0096474A" w:rsidRPr="00183699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183699" w:rsidRDefault="009C3BBE" w:rsidP="00183699">
      <w:pPr>
        <w:pStyle w:val="Akapitzlist"/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z</w:t>
      </w:r>
      <w:r w:rsidR="0096474A" w:rsidRPr="00183699">
        <w:rPr>
          <w:rFonts w:ascii="Arial" w:eastAsia="Times New Roman" w:hAnsi="Arial" w:cs="Arial"/>
          <w:lang w:eastAsia="pl-PL"/>
        </w:rPr>
        <w:t>wiązanych z zapewnianiem ścieżki audytu</w:t>
      </w:r>
      <w:r w:rsidRPr="00183699">
        <w:rPr>
          <w:rFonts w:ascii="Arial" w:eastAsia="Times New Roman" w:hAnsi="Arial" w:cs="Arial"/>
          <w:lang w:eastAsia="pl-PL"/>
        </w:rPr>
        <w:t>.</w:t>
      </w:r>
    </w:p>
    <w:p w14:paraId="12D4808D" w14:textId="47D69B37" w:rsidR="00970594" w:rsidRPr="00183699" w:rsidRDefault="00970594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 xml:space="preserve">Dane osobowe </w:t>
      </w:r>
      <w:r w:rsidR="009D1C70" w:rsidRPr="00183699">
        <w:rPr>
          <w:rFonts w:ascii="Arial" w:eastAsia="Times New Roman" w:hAnsi="Arial" w:cs="Arial"/>
          <w:lang w:eastAsia="pl-PL"/>
        </w:rPr>
        <w:t>przetwarzamy,</w:t>
      </w:r>
      <w:r w:rsidRPr="00183699">
        <w:rPr>
          <w:rFonts w:ascii="Arial" w:eastAsia="Times New Roman" w:hAnsi="Arial" w:cs="Arial"/>
          <w:lang w:eastAsia="pl-PL"/>
        </w:rPr>
        <w:t xml:space="preserve"> ponieważ:</w:t>
      </w:r>
    </w:p>
    <w:p w14:paraId="7D545332" w14:textId="2D53BD0C" w:rsidR="000E1F83" w:rsidRPr="00183699" w:rsidRDefault="00970594" w:rsidP="00183699">
      <w:pPr>
        <w:pStyle w:val="Akapitzlist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 w:rsidRPr="0018369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183699" w:rsidRDefault="00970594" w:rsidP="00183699">
      <w:pPr>
        <w:pStyle w:val="Akapitzlist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Arial" w:eastAsia="Times New Roman" w:hAnsi="Arial" w:cs="Arial"/>
          <w:lang w:eastAsia="pl-PL"/>
        </w:rPr>
      </w:pPr>
      <w:r w:rsidRPr="00183699">
        <w:rPr>
          <w:rFonts w:ascii="Arial" w:hAnsi="Arial" w:cs="Arial"/>
        </w:rPr>
        <w:t>wykonujemy zadania w interesie publicznym lub w ramach sprawowania władzy publicznej (art. 6 ust. 1 lit. e RODO)</w:t>
      </w:r>
      <w:r w:rsidR="00C02AC5" w:rsidRPr="00183699">
        <w:rPr>
          <w:rFonts w:ascii="Arial" w:hAnsi="Arial" w:cs="Arial"/>
        </w:rPr>
        <w:t>;</w:t>
      </w:r>
    </w:p>
    <w:p w14:paraId="0C41EDD4" w14:textId="1C9C4566" w:rsidR="00C02AC5" w:rsidRPr="00183699" w:rsidRDefault="00C02AC5" w:rsidP="00183699">
      <w:pPr>
        <w:pStyle w:val="Akapitzlist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 w:rsidRPr="00183699">
        <w:rPr>
          <w:rFonts w:ascii="Arial" w:eastAsia="Times New Roman" w:hAnsi="Arial" w:cs="Arial"/>
          <w:lang w:eastAsia="pl-PL"/>
        </w:rPr>
        <w:t xml:space="preserve"> i na podstawie prawa Unii</w:t>
      </w:r>
      <w:r w:rsidRPr="00183699"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183699" w:rsidRDefault="00C02AC5" w:rsidP="00183699">
      <w:pPr>
        <w:pStyle w:val="Akapitzlist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 xml:space="preserve">jest to niezbędne do </w:t>
      </w:r>
      <w:r w:rsidR="0053388A" w:rsidRPr="00183699">
        <w:rPr>
          <w:rFonts w:ascii="Arial" w:eastAsia="Times New Roman" w:hAnsi="Arial" w:cs="Arial"/>
          <w:lang w:eastAsia="pl-PL"/>
        </w:rPr>
        <w:t>celów</w:t>
      </w:r>
      <w:r w:rsidRPr="00183699"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 w:rsidRPr="00183699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183699">
        <w:rPr>
          <w:rFonts w:ascii="Arial" w:eastAsia="Times New Roman" w:hAnsi="Arial" w:cs="Arial"/>
          <w:lang w:eastAsia="pl-PL"/>
        </w:rPr>
        <w:t xml:space="preserve">art. 6 ust. 1 lit. c RODO oraz </w:t>
      </w:r>
      <w:r w:rsidR="0053388A" w:rsidRPr="00183699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Pr="00183699" w:rsidRDefault="00974BBE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183699" w:rsidRDefault="00692C80" w:rsidP="00183699">
      <w:pPr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83699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Pr="00183699" w:rsidRDefault="00692C80" w:rsidP="00183699">
      <w:pPr>
        <w:pStyle w:val="Akapitzlist"/>
        <w:numPr>
          <w:ilvl w:val="0"/>
          <w:numId w:val="7"/>
        </w:numPr>
        <w:spacing w:after="0" w:line="240" w:lineRule="auto"/>
        <w:ind w:left="0" w:hanging="357"/>
        <w:contextualSpacing w:val="0"/>
        <w:rPr>
          <w:rFonts w:ascii="Arial" w:hAnsi="Arial" w:cs="Arial"/>
        </w:rPr>
      </w:pPr>
      <w:r w:rsidRPr="00183699">
        <w:rPr>
          <w:rFonts w:ascii="Arial" w:hAnsi="Arial" w:cs="Arial"/>
        </w:rPr>
        <w:t>Rozporządzeni</w:t>
      </w:r>
      <w:r w:rsidR="009F5699" w:rsidRPr="00183699">
        <w:rPr>
          <w:rFonts w:ascii="Arial" w:hAnsi="Arial" w:cs="Arial"/>
        </w:rPr>
        <w:t>e</w:t>
      </w:r>
      <w:r w:rsidRPr="00183699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</w:t>
      </w:r>
      <w:r w:rsidRPr="00183699">
        <w:rPr>
          <w:rFonts w:ascii="Arial" w:hAnsi="Arial" w:cs="Arial"/>
        </w:rPr>
        <w:lastRenderedPageBreak/>
        <w:t>Akwakultury, a</w:t>
      </w:r>
      <w:r w:rsidR="00AD4477" w:rsidRPr="00183699">
        <w:rPr>
          <w:rFonts w:ascii="Arial" w:hAnsi="Arial" w:cs="Arial"/>
        </w:rPr>
        <w:t> </w:t>
      </w:r>
      <w:r w:rsidRPr="00183699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183699">
        <w:rPr>
          <w:rFonts w:ascii="Arial" w:hAnsi="Arial" w:cs="Arial"/>
        </w:rPr>
        <w:t xml:space="preserve"> - </w:t>
      </w:r>
      <w:r w:rsidR="009F5699" w:rsidRPr="00183699">
        <w:rPr>
          <w:rFonts w:ascii="Arial" w:hAnsi="Arial" w:cs="Arial"/>
        </w:rPr>
        <w:t xml:space="preserve">w szczególności </w:t>
      </w:r>
      <w:r w:rsidR="00531F3E" w:rsidRPr="00183699">
        <w:rPr>
          <w:rFonts w:ascii="Arial" w:hAnsi="Arial" w:cs="Arial"/>
        </w:rPr>
        <w:t xml:space="preserve">art. </w:t>
      </w:r>
      <w:r w:rsidR="00F72D08" w:rsidRPr="00183699">
        <w:rPr>
          <w:rFonts w:ascii="Arial" w:hAnsi="Arial" w:cs="Arial"/>
        </w:rPr>
        <w:t xml:space="preserve">44, </w:t>
      </w:r>
      <w:r w:rsidR="002F40BF" w:rsidRPr="00183699">
        <w:rPr>
          <w:rFonts w:ascii="Arial" w:hAnsi="Arial" w:cs="Arial"/>
        </w:rPr>
        <w:t xml:space="preserve">art. 69, </w:t>
      </w:r>
      <w:r w:rsidR="009F5699" w:rsidRPr="00183699">
        <w:rPr>
          <w:rFonts w:ascii="Arial" w:hAnsi="Arial" w:cs="Arial"/>
        </w:rPr>
        <w:t>art. 72</w:t>
      </w:r>
      <w:r w:rsidR="00F72D08" w:rsidRPr="00183699">
        <w:rPr>
          <w:rFonts w:ascii="Arial" w:hAnsi="Arial" w:cs="Arial"/>
        </w:rPr>
        <w:t xml:space="preserve">-74, </w:t>
      </w:r>
      <w:r w:rsidR="009F5699" w:rsidRPr="00183699">
        <w:rPr>
          <w:rFonts w:ascii="Arial" w:hAnsi="Arial" w:cs="Arial"/>
        </w:rPr>
        <w:t xml:space="preserve">art. 76, </w:t>
      </w:r>
      <w:r w:rsidR="00F145AB" w:rsidRPr="00183699">
        <w:rPr>
          <w:rFonts w:ascii="Arial" w:hAnsi="Arial" w:cs="Arial"/>
        </w:rPr>
        <w:t>art. 82</w:t>
      </w:r>
      <w:r w:rsidR="002F40BF" w:rsidRPr="00183699">
        <w:rPr>
          <w:rFonts w:ascii="Arial" w:hAnsi="Arial" w:cs="Arial"/>
        </w:rPr>
        <w:t>;</w:t>
      </w:r>
    </w:p>
    <w:p w14:paraId="739A0B92" w14:textId="02926492" w:rsidR="00CC6B6B" w:rsidRPr="00183699" w:rsidRDefault="00CC6B6B" w:rsidP="00183699">
      <w:pPr>
        <w:pStyle w:val="Akapitzlist"/>
        <w:numPr>
          <w:ilvl w:val="0"/>
          <w:numId w:val="7"/>
        </w:numPr>
        <w:spacing w:after="0" w:line="240" w:lineRule="auto"/>
        <w:ind w:left="0" w:hanging="357"/>
        <w:contextualSpacing w:val="0"/>
        <w:rPr>
          <w:rFonts w:ascii="Arial" w:hAnsi="Arial" w:cs="Arial"/>
        </w:rPr>
      </w:pPr>
      <w:r w:rsidRPr="00183699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183699">
        <w:rPr>
          <w:rFonts w:ascii="Arial" w:hAnsi="Arial" w:cs="Arial"/>
        </w:rPr>
        <w:t>rozp</w:t>
      </w:r>
      <w:proofErr w:type="spellEnd"/>
      <w:r w:rsidRPr="00183699">
        <w:rPr>
          <w:rFonts w:ascii="Arial" w:hAnsi="Arial" w:cs="Arial"/>
        </w:rPr>
        <w:t>. EFS+”)</w:t>
      </w:r>
      <w:r w:rsidR="0076376B" w:rsidRPr="00183699">
        <w:rPr>
          <w:rFonts w:ascii="Arial" w:hAnsi="Arial" w:cs="Arial"/>
        </w:rPr>
        <w:t xml:space="preserve"> – w szczególności załączn</w:t>
      </w:r>
      <w:r w:rsidR="003B6FAB" w:rsidRPr="00183699">
        <w:rPr>
          <w:rFonts w:ascii="Arial" w:hAnsi="Arial" w:cs="Arial"/>
        </w:rPr>
        <w:t>iki</w:t>
      </w:r>
      <w:r w:rsidRPr="00183699">
        <w:rPr>
          <w:rFonts w:ascii="Arial" w:hAnsi="Arial" w:cs="Arial"/>
        </w:rPr>
        <w:t>;</w:t>
      </w:r>
    </w:p>
    <w:p w14:paraId="1D491740" w14:textId="3613E12C" w:rsidR="00531F3E" w:rsidRPr="00183699" w:rsidRDefault="00CC6B6B" w:rsidP="00183699">
      <w:pPr>
        <w:pStyle w:val="Akapitzlist"/>
        <w:numPr>
          <w:ilvl w:val="0"/>
          <w:numId w:val="7"/>
        </w:numPr>
        <w:spacing w:after="0" w:line="240" w:lineRule="auto"/>
        <w:ind w:left="0" w:hanging="357"/>
        <w:contextualSpacing w:val="0"/>
        <w:rPr>
          <w:rFonts w:ascii="Arial" w:hAnsi="Arial" w:cs="Arial"/>
        </w:rPr>
      </w:pPr>
      <w:r w:rsidRPr="00183699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183699">
        <w:rPr>
          <w:rFonts w:ascii="Arial" w:hAnsi="Arial" w:cs="Arial"/>
        </w:rPr>
        <w:t>rozp</w:t>
      </w:r>
      <w:proofErr w:type="spellEnd"/>
      <w:r w:rsidRPr="00183699">
        <w:rPr>
          <w:rFonts w:ascii="Arial" w:hAnsi="Arial" w:cs="Arial"/>
        </w:rPr>
        <w:t>. FST”)</w:t>
      </w:r>
      <w:r w:rsidR="00F6478A" w:rsidRPr="00183699">
        <w:rPr>
          <w:rFonts w:ascii="Arial" w:hAnsi="Arial" w:cs="Arial"/>
        </w:rPr>
        <w:t xml:space="preserve"> – w szczególności załącznik </w:t>
      </w:r>
      <w:proofErr w:type="spellStart"/>
      <w:r w:rsidR="00F6478A" w:rsidRPr="00183699">
        <w:rPr>
          <w:rFonts w:ascii="Arial" w:hAnsi="Arial" w:cs="Arial"/>
        </w:rPr>
        <w:t>III</w:t>
      </w:r>
      <w:r w:rsidRPr="00183699">
        <w:rPr>
          <w:rFonts w:ascii="Arial" w:hAnsi="Arial" w:cs="Arial"/>
        </w:rPr>
        <w:t>;</w:t>
      </w:r>
      <w:r w:rsidR="006965A4" w:rsidRPr="00183699">
        <w:rPr>
          <w:rFonts w:ascii="Arial" w:hAnsi="Arial" w:cs="Arial"/>
        </w:rPr>
        <w:t>U</w:t>
      </w:r>
      <w:r w:rsidR="00531F3E" w:rsidRPr="00183699">
        <w:rPr>
          <w:rFonts w:ascii="Arial" w:hAnsi="Arial" w:cs="Arial"/>
        </w:rPr>
        <w:t>staw</w:t>
      </w:r>
      <w:r w:rsidR="006965A4" w:rsidRPr="00183699">
        <w:rPr>
          <w:rFonts w:ascii="Arial" w:hAnsi="Arial" w:cs="Arial"/>
        </w:rPr>
        <w:t>a</w:t>
      </w:r>
      <w:proofErr w:type="spellEnd"/>
      <w:r w:rsidR="00531F3E" w:rsidRPr="00183699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 w:rsidRPr="00183699">
        <w:rPr>
          <w:rFonts w:ascii="Arial" w:hAnsi="Arial" w:cs="Arial"/>
        </w:rPr>
        <w:t xml:space="preserve"> – w szczególności art. 8 ust. 1 pkt 2) oraz art. 8 ust. 2, rozdział 18</w:t>
      </w:r>
      <w:r w:rsidR="002F40BF" w:rsidRPr="00183699">
        <w:rPr>
          <w:rFonts w:ascii="Arial" w:hAnsi="Arial" w:cs="Arial"/>
        </w:rPr>
        <w:t>;</w:t>
      </w:r>
    </w:p>
    <w:p w14:paraId="596827E6" w14:textId="1962F920" w:rsidR="00CC6B6B" w:rsidRPr="00183699" w:rsidRDefault="00CC6B6B" w:rsidP="00183699">
      <w:pPr>
        <w:pStyle w:val="Akapitzlist"/>
        <w:numPr>
          <w:ilvl w:val="0"/>
          <w:numId w:val="7"/>
        </w:numPr>
        <w:spacing w:after="0" w:line="240" w:lineRule="auto"/>
        <w:ind w:left="0" w:hanging="357"/>
        <w:contextualSpacing w:val="0"/>
        <w:rPr>
          <w:rFonts w:ascii="Arial" w:hAnsi="Arial" w:cs="Arial"/>
        </w:rPr>
      </w:pPr>
      <w:r w:rsidRPr="00183699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183699" w:rsidRDefault="006965A4" w:rsidP="00183699">
      <w:pPr>
        <w:pStyle w:val="Akapitzlist"/>
        <w:numPr>
          <w:ilvl w:val="0"/>
          <w:numId w:val="7"/>
        </w:numPr>
        <w:spacing w:after="0" w:line="240" w:lineRule="auto"/>
        <w:ind w:left="0" w:hanging="357"/>
        <w:contextualSpacing w:val="0"/>
        <w:rPr>
          <w:rFonts w:ascii="Arial" w:hAnsi="Arial" w:cs="Arial"/>
        </w:rPr>
      </w:pPr>
      <w:r w:rsidRPr="00183699">
        <w:rPr>
          <w:rFonts w:ascii="Arial" w:hAnsi="Arial" w:cs="Arial"/>
        </w:rPr>
        <w:t>U</w:t>
      </w:r>
      <w:r w:rsidR="00692C80" w:rsidRPr="00183699">
        <w:rPr>
          <w:rFonts w:ascii="Arial" w:hAnsi="Arial" w:cs="Arial"/>
        </w:rPr>
        <w:t>stawa z dnia 14 lipca 1983 r. o narodowym zasobie archiwalnym i archiwach (w</w:t>
      </w:r>
      <w:r w:rsidR="00AD4477" w:rsidRPr="00183699">
        <w:rPr>
          <w:rFonts w:ascii="Arial" w:hAnsi="Arial" w:cs="Arial"/>
        </w:rPr>
        <w:t> </w:t>
      </w:r>
      <w:r w:rsidR="00692C80" w:rsidRPr="00183699">
        <w:rPr>
          <w:rFonts w:ascii="Arial" w:hAnsi="Arial" w:cs="Arial"/>
        </w:rPr>
        <w:t>szczególności art. 6) oraz Rozporządzeni</w:t>
      </w:r>
      <w:r w:rsidR="007C5228" w:rsidRPr="00183699">
        <w:rPr>
          <w:rFonts w:ascii="Arial" w:hAnsi="Arial" w:cs="Arial"/>
        </w:rPr>
        <w:t>e</w:t>
      </w:r>
      <w:r w:rsidR="00692C80" w:rsidRPr="00183699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183699">
        <w:rPr>
          <w:rFonts w:ascii="Arial" w:hAnsi="Arial" w:cs="Arial"/>
        </w:rPr>
        <w:t>.</w:t>
      </w:r>
    </w:p>
    <w:p w14:paraId="02826961" w14:textId="1E3FF444" w:rsidR="00AD4477" w:rsidRPr="00183699" w:rsidRDefault="00AD4477" w:rsidP="00183699">
      <w:pPr>
        <w:spacing w:after="0" w:line="240" w:lineRule="auto"/>
        <w:rPr>
          <w:rFonts w:ascii="Arial" w:hAnsi="Arial" w:cs="Arial"/>
        </w:rPr>
      </w:pPr>
    </w:p>
    <w:p w14:paraId="1404A6A1" w14:textId="77777777" w:rsidR="00F56415" w:rsidRPr="00183699" w:rsidRDefault="00F56415" w:rsidP="00183699">
      <w:pPr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83699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183699" w:rsidRDefault="00F56415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>Dane osobowe przetwarzamy:</w:t>
      </w:r>
    </w:p>
    <w:p w14:paraId="6FD3A9FE" w14:textId="49FE5B35" w:rsidR="00F56415" w:rsidRPr="00183699" w:rsidRDefault="00F56415" w:rsidP="00183699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Arial" w:hAnsi="Arial" w:cs="Arial"/>
        </w:rPr>
      </w:pPr>
      <w:r w:rsidRPr="00183699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183699" w:rsidRDefault="00F56415" w:rsidP="00183699">
      <w:pPr>
        <w:pStyle w:val="Akapitzlist"/>
        <w:numPr>
          <w:ilvl w:val="0"/>
          <w:numId w:val="9"/>
        </w:numPr>
        <w:spacing w:after="0" w:line="240" w:lineRule="auto"/>
        <w:ind w:left="0"/>
        <w:contextualSpacing w:val="0"/>
        <w:rPr>
          <w:rFonts w:ascii="Arial" w:hAnsi="Arial" w:cs="Arial"/>
        </w:rPr>
      </w:pPr>
      <w:r w:rsidRPr="00183699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183699" w:rsidRDefault="00F56415" w:rsidP="00183699">
      <w:pPr>
        <w:pStyle w:val="Akapitzlist"/>
        <w:numPr>
          <w:ilvl w:val="0"/>
          <w:numId w:val="9"/>
        </w:numPr>
        <w:spacing w:after="0" w:line="240" w:lineRule="auto"/>
        <w:ind w:left="0"/>
        <w:contextualSpacing w:val="0"/>
        <w:rPr>
          <w:rFonts w:ascii="Arial" w:hAnsi="Arial" w:cs="Arial"/>
        </w:rPr>
      </w:pPr>
      <w:r w:rsidRPr="00183699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Pr="00183699" w:rsidRDefault="00F56415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 xml:space="preserve">Dane </w:t>
      </w:r>
      <w:r w:rsidR="00233CE9" w:rsidRPr="00183699">
        <w:rPr>
          <w:rFonts w:ascii="Arial" w:hAnsi="Arial" w:cs="Arial"/>
        </w:rPr>
        <w:t xml:space="preserve">osobowe </w:t>
      </w:r>
      <w:r w:rsidR="00DC314B" w:rsidRPr="00183699">
        <w:rPr>
          <w:rFonts w:ascii="Arial" w:hAnsi="Arial" w:cs="Arial"/>
        </w:rPr>
        <w:t xml:space="preserve">najczęściej </w:t>
      </w:r>
      <w:r w:rsidRPr="00183699">
        <w:rPr>
          <w:rFonts w:ascii="Arial" w:hAnsi="Arial" w:cs="Arial"/>
        </w:rPr>
        <w:t xml:space="preserve">są </w:t>
      </w:r>
      <w:r w:rsidR="005A0628" w:rsidRPr="00183699">
        <w:rPr>
          <w:rFonts w:ascii="Arial" w:hAnsi="Arial" w:cs="Arial"/>
        </w:rPr>
        <w:t xml:space="preserve">przekazywane do IZ FE SL </w:t>
      </w:r>
      <w:r w:rsidRPr="00183699">
        <w:rPr>
          <w:rFonts w:ascii="Arial" w:hAnsi="Arial" w:cs="Arial"/>
        </w:rPr>
        <w:t>przez</w:t>
      </w:r>
      <w:r w:rsidR="00661EBA" w:rsidRPr="00183699">
        <w:rPr>
          <w:rFonts w:ascii="Arial" w:hAnsi="Arial" w:cs="Arial"/>
        </w:rPr>
        <w:t xml:space="preserve"> </w:t>
      </w:r>
      <w:r w:rsidR="00A5533D" w:rsidRPr="00183699">
        <w:rPr>
          <w:rFonts w:ascii="Arial" w:hAnsi="Arial" w:cs="Arial"/>
        </w:rPr>
        <w:t>ben</w:t>
      </w:r>
      <w:r w:rsidR="00983B12" w:rsidRPr="00183699">
        <w:rPr>
          <w:rFonts w:ascii="Arial" w:hAnsi="Arial" w:cs="Arial"/>
        </w:rPr>
        <w:t>eficjentów, partnerów, podmioty realizujące</w:t>
      </w:r>
      <w:r w:rsidR="00A5533D" w:rsidRPr="00183699">
        <w:rPr>
          <w:rFonts w:ascii="Arial" w:hAnsi="Arial" w:cs="Arial"/>
        </w:rPr>
        <w:t xml:space="preserve"> projekty</w:t>
      </w:r>
      <w:r w:rsidR="00907F96" w:rsidRPr="00183699">
        <w:rPr>
          <w:rFonts w:ascii="Arial" w:hAnsi="Arial" w:cs="Arial"/>
        </w:rPr>
        <w:t>, za pośrednictwem systemów informatycznych</w:t>
      </w:r>
      <w:r w:rsidR="005A0628" w:rsidRPr="00183699">
        <w:rPr>
          <w:rFonts w:ascii="Arial" w:hAnsi="Arial" w:cs="Arial"/>
        </w:rPr>
        <w:t>.</w:t>
      </w:r>
      <w:r w:rsidR="00AC0813" w:rsidRPr="00183699">
        <w:rPr>
          <w:rFonts w:ascii="Arial" w:hAnsi="Arial" w:cs="Arial"/>
        </w:rPr>
        <w:t xml:space="preserve"> </w:t>
      </w:r>
    </w:p>
    <w:p w14:paraId="1339A601" w14:textId="7B273961" w:rsidR="003008F2" w:rsidRPr="00183699" w:rsidRDefault="00DC314B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>W prz</w:t>
      </w:r>
      <w:r w:rsidR="00BC5C5B" w:rsidRPr="00183699">
        <w:rPr>
          <w:rFonts w:ascii="Arial" w:hAnsi="Arial" w:cs="Arial"/>
        </w:rPr>
        <w:t>ypadku projektów realizowanych przez Urząd Marszałkowski</w:t>
      </w:r>
      <w:r w:rsidRPr="00183699">
        <w:rPr>
          <w:rFonts w:ascii="Arial" w:hAnsi="Arial" w:cs="Arial"/>
        </w:rPr>
        <w:t xml:space="preserve"> Województwa Śląskiego, dane </w:t>
      </w:r>
      <w:r w:rsidR="00706624" w:rsidRPr="00183699">
        <w:rPr>
          <w:rFonts w:ascii="Arial" w:hAnsi="Arial" w:cs="Arial"/>
        </w:rPr>
        <w:t>są</w:t>
      </w:r>
      <w:r w:rsidRPr="00183699">
        <w:rPr>
          <w:rFonts w:ascii="Arial" w:hAnsi="Arial" w:cs="Arial"/>
        </w:rPr>
        <w:t xml:space="preserve"> pozyskiwane bezpośrednio</w:t>
      </w:r>
      <w:r w:rsidR="00706624" w:rsidRPr="00183699">
        <w:rPr>
          <w:rFonts w:ascii="Arial" w:hAnsi="Arial" w:cs="Arial"/>
        </w:rPr>
        <w:t xml:space="preserve"> od uczestników</w:t>
      </w:r>
      <w:r w:rsidRPr="00183699">
        <w:rPr>
          <w:rFonts w:ascii="Arial" w:hAnsi="Arial" w:cs="Arial"/>
        </w:rPr>
        <w:t>.</w:t>
      </w:r>
    </w:p>
    <w:p w14:paraId="37CCBE33" w14:textId="33B213ED" w:rsidR="00DC55F7" w:rsidRPr="00183699" w:rsidRDefault="00DC55F7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>Zakres</w:t>
      </w:r>
      <w:r w:rsidR="00457C91" w:rsidRPr="00183699">
        <w:rPr>
          <w:rFonts w:ascii="Arial" w:hAnsi="Arial" w:cs="Arial"/>
        </w:rPr>
        <w:t xml:space="preserve"> </w:t>
      </w:r>
      <w:r w:rsidRPr="00183699">
        <w:rPr>
          <w:rFonts w:ascii="Arial" w:hAnsi="Arial" w:cs="Arial"/>
        </w:rPr>
        <w:t>danych osobowych różni się pomiędzy projektami</w:t>
      </w:r>
      <w:r w:rsidR="00F2120F" w:rsidRPr="00183699">
        <w:rPr>
          <w:rFonts w:ascii="Arial" w:hAnsi="Arial" w:cs="Arial"/>
        </w:rPr>
        <w:t xml:space="preserve"> a także zależy od funduszu udzielającego wsparcie (EFS+, FST)</w:t>
      </w:r>
      <w:r w:rsidRPr="00183699">
        <w:rPr>
          <w:rFonts w:ascii="Arial" w:hAnsi="Arial" w:cs="Arial"/>
        </w:rPr>
        <w:t xml:space="preserve">. </w:t>
      </w:r>
      <w:r w:rsidR="00AC0813" w:rsidRPr="00183699">
        <w:rPr>
          <w:rFonts w:ascii="Arial" w:hAnsi="Arial" w:cs="Arial"/>
        </w:rPr>
        <w:t>Uczestnikiem jest każda osoba fizyczna, która odnosi bezpośrednio korzyści w danym projekcie.</w:t>
      </w:r>
      <w:r w:rsidRPr="00183699">
        <w:rPr>
          <w:rFonts w:ascii="Arial" w:hAnsi="Arial" w:cs="Arial"/>
        </w:rPr>
        <w:t xml:space="preserve"> </w:t>
      </w:r>
    </w:p>
    <w:p w14:paraId="455B94F0" w14:textId="4300C5E7" w:rsidR="009838C2" w:rsidRPr="00183699" w:rsidRDefault="00DC55F7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>Możemy przetwarzać następujące dane osobowe</w:t>
      </w:r>
      <w:r w:rsidR="00457C91" w:rsidRPr="00183699">
        <w:rPr>
          <w:rFonts w:ascii="Arial" w:hAnsi="Arial" w:cs="Arial"/>
        </w:rPr>
        <w:t xml:space="preserve"> uczestników</w:t>
      </w:r>
      <w:r w:rsidR="00897A31" w:rsidRPr="00183699">
        <w:rPr>
          <w:rFonts w:ascii="Arial" w:hAnsi="Arial" w:cs="Arial"/>
        </w:rPr>
        <w:t xml:space="preserve"> projektów</w:t>
      </w:r>
      <w:r w:rsidR="009838C2" w:rsidRPr="00183699">
        <w:rPr>
          <w:rFonts w:ascii="Arial" w:hAnsi="Arial" w:cs="Arial"/>
        </w:rPr>
        <w:t xml:space="preserve">: </w:t>
      </w:r>
    </w:p>
    <w:p w14:paraId="79C2B8CB" w14:textId="0F0D68B2" w:rsidR="00AC3F26" w:rsidRPr="00183699" w:rsidRDefault="009838C2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 xml:space="preserve">a) dane </w:t>
      </w:r>
      <w:r w:rsidR="00BF30E3" w:rsidRPr="00183699">
        <w:rPr>
          <w:rFonts w:ascii="Arial" w:hAnsi="Arial" w:cs="Arial"/>
        </w:rPr>
        <w:t xml:space="preserve">identyfikujące </w:t>
      </w:r>
      <w:r w:rsidRPr="00183699">
        <w:rPr>
          <w:rFonts w:ascii="Arial" w:hAnsi="Arial" w:cs="Arial"/>
        </w:rPr>
        <w:t>(</w:t>
      </w:r>
      <w:r w:rsidR="00AB54EF" w:rsidRPr="00183699">
        <w:rPr>
          <w:rFonts w:ascii="Arial" w:hAnsi="Arial" w:cs="Arial"/>
        </w:rPr>
        <w:t xml:space="preserve">takie jak </w:t>
      </w:r>
      <w:r w:rsidR="00CA37FB" w:rsidRPr="00183699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183699">
        <w:rPr>
          <w:rFonts w:ascii="Arial" w:hAnsi="Arial" w:cs="Arial"/>
        </w:rPr>
        <w:t>),</w:t>
      </w:r>
    </w:p>
    <w:p w14:paraId="5E72494A" w14:textId="1B32ED37" w:rsidR="009838C2" w:rsidRPr="00183699" w:rsidRDefault="00EF1638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>b</w:t>
      </w:r>
      <w:r w:rsidR="009838C2" w:rsidRPr="00183699">
        <w:rPr>
          <w:rFonts w:ascii="Arial" w:hAnsi="Arial" w:cs="Arial"/>
        </w:rPr>
        <w:t xml:space="preserve">) </w:t>
      </w:r>
      <w:r w:rsidR="00AB54EF" w:rsidRPr="00183699">
        <w:rPr>
          <w:rFonts w:ascii="Arial" w:hAnsi="Arial" w:cs="Arial"/>
        </w:rPr>
        <w:t>dane związane z zakresem uczestnictwa</w:t>
      </w:r>
      <w:r w:rsidR="009838C2" w:rsidRPr="00183699">
        <w:rPr>
          <w:rFonts w:ascii="Arial" w:hAnsi="Arial" w:cs="Arial"/>
        </w:rPr>
        <w:t xml:space="preserve"> </w:t>
      </w:r>
      <w:r w:rsidR="00234131" w:rsidRPr="00183699">
        <w:rPr>
          <w:rFonts w:ascii="Arial" w:hAnsi="Arial" w:cs="Arial"/>
        </w:rPr>
        <w:t xml:space="preserve">w projekcie </w:t>
      </w:r>
      <w:r w:rsidR="009838C2" w:rsidRPr="00183699">
        <w:rPr>
          <w:rFonts w:ascii="Arial" w:hAnsi="Arial" w:cs="Arial"/>
        </w:rPr>
        <w:t>(</w:t>
      </w:r>
      <w:r w:rsidR="00CA37FB" w:rsidRPr="00183699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183699">
        <w:rPr>
          <w:rFonts w:ascii="Arial" w:hAnsi="Arial" w:cs="Arial"/>
        </w:rPr>
        <w:t>),</w:t>
      </w:r>
    </w:p>
    <w:p w14:paraId="7288B493" w14:textId="4E9739EE" w:rsidR="00EF1638" w:rsidRPr="00183699" w:rsidRDefault="00EF1638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>c) dane, które widnieją na dokumentach potwierdzających kwalifikowalność wydatków</w:t>
      </w:r>
      <w:r w:rsidR="00234131" w:rsidRPr="00183699">
        <w:rPr>
          <w:rFonts w:ascii="Arial" w:hAnsi="Arial" w:cs="Arial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183699" w:rsidRDefault="00962680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>Ponadto w</w:t>
      </w:r>
      <w:r w:rsidR="00117DBF" w:rsidRPr="00183699">
        <w:rPr>
          <w:rFonts w:ascii="Arial" w:hAnsi="Arial" w:cs="Arial"/>
        </w:rPr>
        <w:t xml:space="preserve"> przypadku</w:t>
      </w:r>
      <w:r w:rsidR="009838C2" w:rsidRPr="00183699">
        <w:rPr>
          <w:rFonts w:ascii="Arial" w:hAnsi="Arial" w:cs="Arial"/>
        </w:rPr>
        <w:t xml:space="preserve"> uczestnika</w:t>
      </w:r>
      <w:r w:rsidR="001062EB" w:rsidRPr="00183699">
        <w:rPr>
          <w:rFonts w:ascii="Arial" w:hAnsi="Arial" w:cs="Arial"/>
        </w:rPr>
        <w:t xml:space="preserve"> projektu </w:t>
      </w:r>
      <w:r w:rsidR="00117DBF" w:rsidRPr="00183699">
        <w:rPr>
          <w:rFonts w:ascii="Arial" w:hAnsi="Arial" w:cs="Arial"/>
        </w:rPr>
        <w:t xml:space="preserve">otrzymującego wsparcie z </w:t>
      </w:r>
      <w:r w:rsidR="001062EB" w:rsidRPr="00183699">
        <w:rPr>
          <w:rFonts w:ascii="Arial" w:hAnsi="Arial" w:cs="Arial"/>
        </w:rPr>
        <w:t>EFS+</w:t>
      </w:r>
      <w:r w:rsidR="009838C2" w:rsidRPr="00183699">
        <w:rPr>
          <w:rFonts w:ascii="Arial" w:hAnsi="Arial" w:cs="Arial"/>
        </w:rPr>
        <w:t xml:space="preserve"> </w:t>
      </w:r>
      <w:r w:rsidR="00474A97" w:rsidRPr="00183699">
        <w:rPr>
          <w:rFonts w:ascii="Arial" w:hAnsi="Arial" w:cs="Arial"/>
          <w:b/>
          <w:bCs/>
        </w:rPr>
        <w:t>mogą</w:t>
      </w:r>
      <w:r w:rsidR="00474A97" w:rsidRPr="00183699">
        <w:rPr>
          <w:rFonts w:ascii="Arial" w:hAnsi="Arial" w:cs="Arial"/>
        </w:rPr>
        <w:t xml:space="preserve"> być także przetwarzane dane </w:t>
      </w:r>
      <w:r w:rsidR="001A3266" w:rsidRPr="00183699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60116070" w14:textId="77777777" w:rsidR="00AD4477" w:rsidRPr="00183699" w:rsidRDefault="00AD4477" w:rsidP="00183699">
      <w:pPr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83699">
        <w:rPr>
          <w:rFonts w:ascii="Arial" w:eastAsia="Times New Roman" w:hAnsi="Arial" w:cs="Arial"/>
          <w:b/>
          <w:lang w:eastAsia="pl-PL"/>
        </w:rPr>
        <w:lastRenderedPageBreak/>
        <w:t>Informacje o odbiorcach danych</w:t>
      </w:r>
    </w:p>
    <w:p w14:paraId="36965234" w14:textId="77777777" w:rsidR="00C963F1" w:rsidRPr="00183699" w:rsidRDefault="00AD4477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Odbiorcami danych osobowych będą</w:t>
      </w:r>
      <w:r w:rsidR="00C963F1" w:rsidRPr="00183699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Pr="00183699" w:rsidRDefault="00AD4477" w:rsidP="00183699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 w:rsidRPr="00183699">
        <w:rPr>
          <w:rFonts w:ascii="Arial" w:eastAsia="Times New Roman" w:hAnsi="Arial" w:cs="Arial"/>
          <w:lang w:eastAsia="pl-PL"/>
        </w:rPr>
        <w:t xml:space="preserve"> (pracownicy IZ FE SL)</w:t>
      </w:r>
      <w:r w:rsidRPr="00183699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183699" w:rsidRDefault="00E06497" w:rsidP="00183699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183699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183699">
        <w:rPr>
          <w:rFonts w:ascii="Arial" w:eastAsia="Times New Roman" w:hAnsi="Arial" w:cs="Arial"/>
          <w:lang w:eastAsia="pl-PL"/>
        </w:rPr>
        <w:t>)</w:t>
      </w:r>
      <w:r w:rsidR="00274E3D" w:rsidRPr="00183699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Pr="00183699" w:rsidRDefault="00AD4477" w:rsidP="00183699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183699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183699">
        <w:rPr>
          <w:rFonts w:ascii="Arial" w:eastAsia="Times New Roman" w:hAnsi="Arial" w:cs="Arial"/>
          <w:lang w:eastAsia="pl-PL"/>
        </w:rPr>
        <w:t>y</w:t>
      </w:r>
      <w:r w:rsidR="00564FCD" w:rsidRPr="00183699">
        <w:rPr>
          <w:rFonts w:ascii="Arial" w:eastAsia="Times New Roman" w:hAnsi="Arial" w:cs="Arial"/>
          <w:lang w:eastAsia="pl-PL"/>
        </w:rPr>
        <w:t xml:space="preserve"> </w:t>
      </w:r>
      <w:r w:rsidRPr="00183699">
        <w:rPr>
          <w:rFonts w:ascii="Arial" w:eastAsia="Times New Roman" w:hAnsi="Arial" w:cs="Arial"/>
          <w:lang w:eastAsia="pl-PL"/>
        </w:rPr>
        <w:t>wykon</w:t>
      </w:r>
      <w:r w:rsidR="00564FCD" w:rsidRPr="00183699">
        <w:rPr>
          <w:rFonts w:ascii="Arial" w:eastAsia="Times New Roman" w:hAnsi="Arial" w:cs="Arial"/>
          <w:lang w:eastAsia="pl-PL"/>
        </w:rPr>
        <w:t>ując</w:t>
      </w:r>
      <w:r w:rsidR="00AB08A5" w:rsidRPr="00183699">
        <w:rPr>
          <w:rFonts w:ascii="Arial" w:eastAsia="Times New Roman" w:hAnsi="Arial" w:cs="Arial"/>
          <w:lang w:eastAsia="pl-PL"/>
        </w:rPr>
        <w:t>e</w:t>
      </w:r>
      <w:r w:rsidRPr="00183699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183699">
        <w:rPr>
          <w:rFonts w:ascii="Arial" w:eastAsia="Times New Roman" w:hAnsi="Arial" w:cs="Arial"/>
          <w:lang w:eastAsia="pl-PL"/>
        </w:rPr>
        <w:t>jąc</w:t>
      </w:r>
      <w:r w:rsidR="00AB08A5" w:rsidRPr="00183699">
        <w:rPr>
          <w:rFonts w:ascii="Arial" w:eastAsia="Times New Roman" w:hAnsi="Arial" w:cs="Arial"/>
          <w:lang w:eastAsia="pl-PL"/>
        </w:rPr>
        <w:t>e</w:t>
      </w:r>
      <w:r w:rsidRPr="00183699">
        <w:rPr>
          <w:rFonts w:ascii="Arial" w:eastAsia="Times New Roman" w:hAnsi="Arial" w:cs="Arial"/>
          <w:lang w:eastAsia="pl-PL"/>
        </w:rPr>
        <w:t xml:space="preserve"> syste</w:t>
      </w:r>
      <w:r w:rsidR="00564FCD" w:rsidRPr="00183699">
        <w:rPr>
          <w:rFonts w:ascii="Arial" w:eastAsia="Times New Roman" w:hAnsi="Arial" w:cs="Arial"/>
          <w:lang w:eastAsia="pl-PL"/>
        </w:rPr>
        <w:t>my</w:t>
      </w:r>
      <w:r w:rsidRPr="00183699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183699">
        <w:rPr>
          <w:rFonts w:ascii="Arial" w:eastAsia="Times New Roman" w:hAnsi="Arial" w:cs="Arial"/>
          <w:lang w:eastAsia="pl-PL"/>
        </w:rPr>
        <w:t>e</w:t>
      </w:r>
      <w:r w:rsidRPr="00183699">
        <w:rPr>
          <w:rFonts w:ascii="Arial" w:eastAsia="Times New Roman" w:hAnsi="Arial" w:cs="Arial"/>
          <w:lang w:eastAsia="pl-PL"/>
        </w:rPr>
        <w:t xml:space="preserve"> niezbędn</w:t>
      </w:r>
      <w:r w:rsidR="00564FCD" w:rsidRPr="00183699">
        <w:rPr>
          <w:rFonts w:ascii="Arial" w:eastAsia="Times New Roman" w:hAnsi="Arial" w:cs="Arial"/>
          <w:lang w:eastAsia="pl-PL"/>
        </w:rPr>
        <w:t>e</w:t>
      </w:r>
      <w:r w:rsidRPr="00183699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183699">
        <w:rPr>
          <w:rFonts w:ascii="Arial" w:eastAsia="Times New Roman" w:hAnsi="Arial" w:cs="Arial"/>
          <w:lang w:eastAsia="pl-PL"/>
        </w:rPr>
        <w:t>podmiot</w:t>
      </w:r>
      <w:r w:rsidR="00AB08A5" w:rsidRPr="00183699">
        <w:rPr>
          <w:rFonts w:ascii="Arial" w:eastAsia="Times New Roman" w:hAnsi="Arial" w:cs="Arial"/>
          <w:lang w:eastAsia="pl-PL"/>
        </w:rPr>
        <w:t>y</w:t>
      </w:r>
      <w:r w:rsidR="00564FCD" w:rsidRPr="00183699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183699">
        <w:rPr>
          <w:rFonts w:ascii="Arial" w:eastAsia="Times New Roman" w:hAnsi="Arial" w:cs="Arial"/>
          <w:lang w:eastAsia="pl-PL"/>
        </w:rPr>
        <w:t>e</w:t>
      </w:r>
      <w:r w:rsidR="00564FCD" w:rsidRPr="00183699">
        <w:rPr>
          <w:rFonts w:ascii="Arial" w:eastAsia="Times New Roman" w:hAnsi="Arial" w:cs="Arial"/>
          <w:lang w:eastAsia="pl-PL"/>
        </w:rPr>
        <w:t xml:space="preserve"> </w:t>
      </w:r>
      <w:r w:rsidRPr="00183699">
        <w:rPr>
          <w:rFonts w:ascii="Arial" w:eastAsia="Times New Roman" w:hAnsi="Arial" w:cs="Arial"/>
          <w:lang w:eastAsia="pl-PL"/>
        </w:rPr>
        <w:t>obsług</w:t>
      </w:r>
      <w:r w:rsidR="00564FCD" w:rsidRPr="00183699">
        <w:rPr>
          <w:rFonts w:ascii="Arial" w:eastAsia="Times New Roman" w:hAnsi="Arial" w:cs="Arial"/>
          <w:lang w:eastAsia="pl-PL"/>
        </w:rPr>
        <w:t>ę</w:t>
      </w:r>
      <w:r w:rsidRPr="00183699">
        <w:rPr>
          <w:rFonts w:ascii="Arial" w:eastAsia="Times New Roman" w:hAnsi="Arial" w:cs="Arial"/>
          <w:lang w:eastAsia="pl-PL"/>
        </w:rPr>
        <w:t xml:space="preserve"> archiwaln</w:t>
      </w:r>
      <w:r w:rsidR="00564FCD" w:rsidRPr="00183699">
        <w:rPr>
          <w:rFonts w:ascii="Arial" w:eastAsia="Times New Roman" w:hAnsi="Arial" w:cs="Arial"/>
          <w:lang w:eastAsia="pl-PL"/>
        </w:rPr>
        <w:t>ą</w:t>
      </w:r>
      <w:r w:rsidR="00FE4A46" w:rsidRPr="00183699">
        <w:rPr>
          <w:rFonts w:ascii="Arial" w:eastAsia="Times New Roman" w:hAnsi="Arial" w:cs="Arial"/>
          <w:lang w:eastAsia="pl-PL"/>
        </w:rPr>
        <w:t>, wykonawcy</w:t>
      </w:r>
      <w:r w:rsidR="00274E3D" w:rsidRPr="00183699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183699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183699" w:rsidRDefault="0011732D" w:rsidP="00183699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 xml:space="preserve">w przypadku </w:t>
      </w:r>
      <w:r w:rsidR="00077DF6" w:rsidRPr="00183699">
        <w:rPr>
          <w:rFonts w:ascii="Arial" w:eastAsia="Times New Roman" w:hAnsi="Arial" w:cs="Arial"/>
          <w:lang w:eastAsia="pl-PL"/>
        </w:rPr>
        <w:t>prowadzenia</w:t>
      </w:r>
      <w:r w:rsidRPr="00183699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183699">
        <w:rPr>
          <w:rFonts w:ascii="Arial" w:eastAsia="Times New Roman" w:hAnsi="Arial" w:cs="Arial"/>
          <w:lang w:eastAsia="pl-PL"/>
        </w:rPr>
        <w:t xml:space="preserve"> </w:t>
      </w:r>
      <w:r w:rsidR="00077DF6" w:rsidRPr="00183699">
        <w:rPr>
          <w:rFonts w:ascii="Arial" w:eastAsia="Times New Roman" w:hAnsi="Arial" w:cs="Arial"/>
          <w:lang w:eastAsia="pl-PL"/>
        </w:rPr>
        <w:t>podmioty biorące w nim</w:t>
      </w:r>
      <w:r w:rsidRPr="00183699">
        <w:rPr>
          <w:rFonts w:ascii="Arial" w:eastAsia="Times New Roman" w:hAnsi="Arial" w:cs="Arial"/>
          <w:lang w:eastAsia="pl-PL"/>
        </w:rPr>
        <w:t xml:space="preserve"> udział</w:t>
      </w:r>
      <w:r w:rsidR="00882FBF" w:rsidRPr="00183699">
        <w:rPr>
          <w:rFonts w:ascii="Arial" w:eastAsia="Times New Roman" w:hAnsi="Arial" w:cs="Arial"/>
          <w:lang w:eastAsia="pl-PL"/>
        </w:rPr>
        <w:t xml:space="preserve">: </w:t>
      </w:r>
      <w:r w:rsidR="00CC0AA2" w:rsidRPr="00183699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183699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183699">
        <w:rPr>
          <w:rFonts w:ascii="Arial" w:eastAsia="Times New Roman" w:hAnsi="Arial" w:cs="Arial"/>
          <w:lang w:eastAsia="pl-PL"/>
        </w:rPr>
        <w:t>strony i inni uczestnicy</w:t>
      </w:r>
      <w:r w:rsidR="00FE4A46" w:rsidRPr="00183699">
        <w:rPr>
          <w:rFonts w:ascii="Arial" w:eastAsia="Times New Roman" w:hAnsi="Arial" w:cs="Arial"/>
          <w:lang w:eastAsia="pl-PL"/>
        </w:rPr>
        <w:t xml:space="preserve"> postępo</w:t>
      </w:r>
      <w:r w:rsidR="00CC0AA2" w:rsidRPr="00183699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 w:rsidRPr="00183699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183699" w:rsidRDefault="00AD4477" w:rsidP="00183699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183699">
        <w:rPr>
          <w:rFonts w:ascii="Arial" w:eastAsia="Times New Roman" w:hAnsi="Arial" w:cs="Arial"/>
          <w:lang w:eastAsia="pl-PL"/>
        </w:rPr>
        <w:t>ją</w:t>
      </w:r>
      <w:r w:rsidR="001874FE" w:rsidRPr="00183699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Pr="00183699" w:rsidRDefault="00AD4477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183699" w:rsidRDefault="00965F47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183699" w:rsidRDefault="00974BBE" w:rsidP="00183699">
      <w:pPr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83699"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Pr="00183699" w:rsidRDefault="00E766E4" w:rsidP="00183699">
      <w:pPr>
        <w:spacing w:after="0" w:line="240" w:lineRule="auto"/>
        <w:rPr>
          <w:rFonts w:ascii="Arial" w:hAnsi="Arial" w:cs="Arial"/>
        </w:rPr>
      </w:pPr>
      <w:r w:rsidRPr="00183699">
        <w:rPr>
          <w:rFonts w:ascii="Arial" w:hAnsi="Arial" w:cs="Arial"/>
        </w:rPr>
        <w:t xml:space="preserve">Dane osobowe będą przechowywane na zasadach określonych w art. 82 </w:t>
      </w:r>
      <w:r w:rsidR="00844E9B" w:rsidRPr="00183699">
        <w:rPr>
          <w:rFonts w:ascii="Arial" w:hAnsi="Arial" w:cs="Arial"/>
        </w:rPr>
        <w:t>rozporządzenia ogólnego,</w:t>
      </w:r>
      <w:r w:rsidRPr="00183699">
        <w:rPr>
          <w:rFonts w:ascii="Arial" w:hAnsi="Arial" w:cs="Arial"/>
        </w:rPr>
        <w:t xml:space="preserve"> bez uszczerbku dla toczącego się postępowania administracyjnego</w:t>
      </w:r>
      <w:r w:rsidR="00851ACD" w:rsidRPr="00183699">
        <w:rPr>
          <w:rFonts w:ascii="Arial" w:hAnsi="Arial" w:cs="Arial"/>
        </w:rPr>
        <w:t xml:space="preserve"> </w:t>
      </w:r>
      <w:r w:rsidRPr="00183699">
        <w:rPr>
          <w:rFonts w:ascii="Arial" w:hAnsi="Arial" w:cs="Arial"/>
        </w:rPr>
        <w:t xml:space="preserve">/ </w:t>
      </w:r>
      <w:proofErr w:type="spellStart"/>
      <w:r w:rsidRPr="00183699">
        <w:rPr>
          <w:rFonts w:ascii="Arial" w:hAnsi="Arial" w:cs="Arial"/>
        </w:rPr>
        <w:t>sądowoadministracyjnego</w:t>
      </w:r>
      <w:proofErr w:type="spellEnd"/>
      <w:r w:rsidRPr="00183699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 w:rsidRPr="00183699">
        <w:rPr>
          <w:rFonts w:ascii="Arial" w:hAnsi="Arial" w:cs="Arial"/>
        </w:rPr>
        <w:t>.</w:t>
      </w:r>
    </w:p>
    <w:p w14:paraId="6EC7F54E" w14:textId="77777777" w:rsidR="00AC3F26" w:rsidRPr="00183699" w:rsidRDefault="00AC3F26" w:rsidP="00183699">
      <w:pPr>
        <w:spacing w:after="0" w:line="240" w:lineRule="auto"/>
        <w:rPr>
          <w:rFonts w:ascii="Arial" w:hAnsi="Arial" w:cs="Arial"/>
        </w:rPr>
      </w:pPr>
    </w:p>
    <w:p w14:paraId="640B90BF" w14:textId="3D56DA17" w:rsidR="00E766E4" w:rsidRPr="00183699" w:rsidRDefault="00E766E4" w:rsidP="00183699">
      <w:pPr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83699"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183699" w:rsidRDefault="00E766E4" w:rsidP="0018369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3699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183699" w:rsidRDefault="00E766E4" w:rsidP="00183699">
      <w:pPr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</w:rPr>
      </w:pPr>
      <w:r w:rsidRPr="00183699">
        <w:rPr>
          <w:rFonts w:ascii="Arial" w:hAnsi="Arial" w:cs="Arial"/>
        </w:rPr>
        <w:t xml:space="preserve">prawo dostępu do swoich danych </w:t>
      </w:r>
      <w:r w:rsidR="006D15D4" w:rsidRPr="00183699">
        <w:rPr>
          <w:rFonts w:ascii="Arial" w:hAnsi="Arial" w:cs="Arial"/>
        </w:rPr>
        <w:t xml:space="preserve">osobowych </w:t>
      </w:r>
      <w:r w:rsidRPr="00183699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183699" w:rsidRDefault="00E766E4" w:rsidP="00183699">
      <w:pPr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</w:rPr>
      </w:pPr>
      <w:r w:rsidRPr="00183699">
        <w:rPr>
          <w:rFonts w:ascii="Arial" w:hAnsi="Arial" w:cs="Arial"/>
        </w:rPr>
        <w:t>prawo żądania poprawienia danych,</w:t>
      </w:r>
    </w:p>
    <w:p w14:paraId="4144B61C" w14:textId="77777777" w:rsidR="00E766E4" w:rsidRPr="00183699" w:rsidRDefault="00E766E4" w:rsidP="00183699">
      <w:pPr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</w:rPr>
      </w:pPr>
      <w:r w:rsidRPr="00183699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183699" w:rsidRDefault="00E766E4" w:rsidP="00183699">
      <w:pPr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</w:rPr>
      </w:pPr>
      <w:r w:rsidRPr="00183699">
        <w:rPr>
          <w:rFonts w:ascii="Arial" w:hAnsi="Arial" w:cs="Arial"/>
        </w:rPr>
        <w:t>prawo og</w:t>
      </w:r>
      <w:r w:rsidR="006D15D4" w:rsidRPr="00183699">
        <w:rPr>
          <w:rFonts w:ascii="Arial" w:hAnsi="Arial" w:cs="Arial"/>
        </w:rPr>
        <w:t>raniczenia przetwarzania danych</w:t>
      </w:r>
      <w:r w:rsidR="771F7EA1" w:rsidRPr="00183699">
        <w:rPr>
          <w:rFonts w:ascii="Arial" w:hAnsi="Arial" w:cs="Arial"/>
        </w:rPr>
        <w:t>,</w:t>
      </w:r>
    </w:p>
    <w:p w14:paraId="72821835" w14:textId="4A0F6AE7" w:rsidR="771F7EA1" w:rsidRPr="00183699" w:rsidRDefault="00465D33" w:rsidP="00183699">
      <w:pPr>
        <w:numPr>
          <w:ilvl w:val="0"/>
          <w:numId w:val="8"/>
        </w:numPr>
        <w:spacing w:after="0" w:line="240" w:lineRule="auto"/>
        <w:ind w:left="0"/>
        <w:rPr>
          <w:rFonts w:ascii="Arial" w:hAnsi="Arial" w:cs="Arial"/>
        </w:rPr>
      </w:pPr>
      <w:r w:rsidRPr="00183699">
        <w:rPr>
          <w:rFonts w:ascii="Arial" w:hAnsi="Arial" w:cs="Arial"/>
        </w:rPr>
        <w:t>p</w:t>
      </w:r>
      <w:r w:rsidR="771F7EA1" w:rsidRPr="00183699">
        <w:rPr>
          <w:rFonts w:ascii="Arial" w:hAnsi="Arial" w:cs="Arial"/>
        </w:rPr>
        <w:t>rawo do wniesienia sprzeciwu wobec przetwarzania w sytuacji, w której podstaw</w:t>
      </w:r>
      <w:r w:rsidR="00CD307C" w:rsidRPr="00183699">
        <w:rPr>
          <w:rFonts w:ascii="Arial" w:hAnsi="Arial" w:cs="Arial"/>
        </w:rPr>
        <w:t>ą</w:t>
      </w:r>
      <w:r w:rsidR="771F7EA1" w:rsidRPr="00183699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183699" w:rsidRDefault="00E766E4" w:rsidP="0018369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3699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Pr="00183699" w:rsidRDefault="00E766E4" w:rsidP="0018369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3699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0183699">
        <w:rPr>
          <w:rFonts w:ascii="Arial" w:hAnsi="Arial" w:cs="Arial"/>
          <w:sz w:val="22"/>
          <w:szCs w:val="22"/>
        </w:rPr>
        <w:t xml:space="preserve"> </w:t>
      </w:r>
      <w:r w:rsidRPr="00183699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0183699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Pr="00183699" w:rsidRDefault="00887A8D" w:rsidP="0018369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183699" w:rsidRDefault="00EC404F" w:rsidP="00183699">
      <w:pPr>
        <w:pStyle w:val="Nagwek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3699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Pr="00183699" w:rsidRDefault="000B4F1A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Podanie</w:t>
      </w:r>
      <w:r w:rsidR="006D15D4" w:rsidRPr="00183699">
        <w:rPr>
          <w:rFonts w:ascii="Arial" w:eastAsia="Times New Roman" w:hAnsi="Arial" w:cs="Arial"/>
          <w:lang w:eastAsia="pl-PL"/>
        </w:rPr>
        <w:t xml:space="preserve"> danych osobowych jest </w:t>
      </w:r>
      <w:r w:rsidR="000749B1" w:rsidRPr="00183699">
        <w:rPr>
          <w:rFonts w:ascii="Arial" w:eastAsia="Times New Roman" w:hAnsi="Arial" w:cs="Arial"/>
          <w:lang w:eastAsia="pl-PL"/>
        </w:rPr>
        <w:t>obowiązkowe</w:t>
      </w:r>
      <w:r w:rsidR="508153DE" w:rsidRPr="00183699">
        <w:rPr>
          <w:rFonts w:ascii="Arial" w:eastAsia="Times New Roman" w:hAnsi="Arial" w:cs="Arial"/>
          <w:lang w:eastAsia="pl-PL"/>
        </w:rPr>
        <w:t>,</w:t>
      </w:r>
      <w:r w:rsidRPr="00183699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 w:rsidRPr="00183699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183699" w:rsidRDefault="00887A8D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183699" w:rsidRDefault="006D15D4" w:rsidP="00183699">
      <w:pPr>
        <w:pStyle w:val="Nagwek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3699"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Pr="00183699" w:rsidRDefault="001E3EEE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3699">
        <w:rPr>
          <w:rFonts w:ascii="Arial" w:eastAsia="Times New Roman" w:hAnsi="Arial" w:cs="Arial"/>
          <w:lang w:eastAsia="pl-PL"/>
        </w:rPr>
        <w:t>D</w:t>
      </w:r>
      <w:r w:rsidR="000B4F1A" w:rsidRPr="00183699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183699" w:rsidRDefault="00887A8D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9C4A58" w14:textId="67FF2E06" w:rsidR="00804665" w:rsidRPr="00183699" w:rsidRDefault="00804665" w:rsidP="00183699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83699">
        <w:rPr>
          <w:rFonts w:ascii="Arial" w:hAnsi="Arial" w:cs="Arial"/>
          <w:b/>
          <w:color w:val="000000"/>
          <w:sz w:val="22"/>
          <w:szCs w:val="22"/>
        </w:rPr>
        <w:t>Zapoznałem się/ zapoznałam się z informacją:</w:t>
      </w:r>
    </w:p>
    <w:p w14:paraId="3DDCD7CD" w14:textId="77777777" w:rsidR="00804665" w:rsidRPr="00183699" w:rsidRDefault="00804665" w:rsidP="00183699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14:paraId="5C4FB866" w14:textId="77777777" w:rsidR="00804665" w:rsidRPr="00183699" w:rsidRDefault="00804665" w:rsidP="00183699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14:paraId="79621497" w14:textId="3EF14B7A" w:rsidR="00804665" w:rsidRPr="00183699" w:rsidRDefault="00D20A9A" w:rsidP="00183699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183699">
        <w:rPr>
          <w:rFonts w:ascii="Arial" w:hAnsi="Arial" w:cs="Arial"/>
          <w:bCs/>
          <w:color w:val="000000"/>
          <w:sz w:val="20"/>
          <w:szCs w:val="20"/>
        </w:rPr>
        <w:t>…………………</w:t>
      </w:r>
      <w:r w:rsidR="00804665" w:rsidRPr="00183699">
        <w:rPr>
          <w:rFonts w:ascii="Arial" w:hAnsi="Arial" w:cs="Arial"/>
          <w:bCs/>
          <w:color w:val="000000"/>
          <w:sz w:val="20"/>
          <w:szCs w:val="20"/>
        </w:rPr>
        <w:t>, dn. ...........................</w:t>
      </w:r>
      <w:r w:rsidR="00804665" w:rsidRPr="00183699">
        <w:rPr>
          <w:rFonts w:ascii="Arial" w:hAnsi="Arial" w:cs="Arial"/>
          <w:bCs/>
          <w:color w:val="000000"/>
          <w:sz w:val="20"/>
          <w:szCs w:val="20"/>
        </w:rPr>
        <w:tab/>
      </w:r>
      <w:r w:rsidR="00804665" w:rsidRPr="00183699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    ............................................................... </w:t>
      </w:r>
    </w:p>
    <w:p w14:paraId="64307C3F" w14:textId="2B31653B" w:rsidR="00804665" w:rsidRPr="00183699" w:rsidRDefault="00804665" w:rsidP="00183699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183699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(data) </w:t>
      </w:r>
      <w:r w:rsidRPr="00183699">
        <w:rPr>
          <w:rFonts w:ascii="Arial" w:hAnsi="Arial" w:cs="Arial"/>
          <w:bCs/>
          <w:color w:val="000000"/>
          <w:sz w:val="20"/>
          <w:szCs w:val="20"/>
        </w:rPr>
        <w:tab/>
      </w:r>
      <w:r w:rsidRPr="00183699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     (czytelny podpis osoby zgłaszającej się</w:t>
      </w:r>
      <w:r w:rsidR="00DB64F4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05E454F7" w14:textId="77777777" w:rsidR="00804665" w:rsidRPr="00183699" w:rsidRDefault="00804665" w:rsidP="001836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183699" w:rsidRDefault="004B3372" w:rsidP="00183699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183699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0B03" w14:textId="77777777" w:rsidR="00BB4431" w:rsidRDefault="00BB4431" w:rsidP="00B2422A">
      <w:pPr>
        <w:spacing w:after="0" w:line="240" w:lineRule="auto"/>
      </w:pPr>
      <w:r>
        <w:separator/>
      </w:r>
    </w:p>
  </w:endnote>
  <w:endnote w:type="continuationSeparator" w:id="0">
    <w:p w14:paraId="72EA8CC7" w14:textId="77777777" w:rsidR="00BB4431" w:rsidRDefault="00BB4431" w:rsidP="00B2422A">
      <w:pPr>
        <w:spacing w:after="0" w:line="240" w:lineRule="auto"/>
      </w:pPr>
      <w:r>
        <w:continuationSeparator/>
      </w:r>
    </w:p>
  </w:endnote>
  <w:endnote w:type="continuationNotice" w:id="1">
    <w:p w14:paraId="2D35A643" w14:textId="77777777" w:rsidR="00BB4431" w:rsidRDefault="00BB4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C6FE" w14:textId="77777777" w:rsidR="00BB4431" w:rsidRDefault="00BB4431" w:rsidP="00B2422A">
      <w:pPr>
        <w:spacing w:after="0" w:line="240" w:lineRule="auto"/>
      </w:pPr>
      <w:r>
        <w:separator/>
      </w:r>
    </w:p>
  </w:footnote>
  <w:footnote w:type="continuationSeparator" w:id="0">
    <w:p w14:paraId="65627CE7" w14:textId="77777777" w:rsidR="00BB4431" w:rsidRDefault="00BB4431" w:rsidP="00B2422A">
      <w:pPr>
        <w:spacing w:after="0" w:line="240" w:lineRule="auto"/>
      </w:pPr>
      <w:r>
        <w:continuationSeparator/>
      </w:r>
    </w:p>
  </w:footnote>
  <w:footnote w:type="continuationNotice" w:id="1">
    <w:p w14:paraId="5E4CF47A" w14:textId="77777777" w:rsidR="00BB4431" w:rsidRDefault="00BB4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710974A9" w:rsidR="00D77CF5" w:rsidRDefault="00183699">
    <w:pPr>
      <w:pStyle w:val="Nagwek"/>
    </w:pPr>
    <w:r>
      <w:rPr>
        <w:noProof/>
      </w:rPr>
      <w:drawing>
        <wp:inline distT="0" distB="0" distL="0" distR="0" wp14:anchorId="12CD5E20" wp14:editId="4C088D4F">
          <wp:extent cx="5760720" cy="791210"/>
          <wp:effectExtent l="0" t="0" r="5080" b="0"/>
          <wp:docPr id="1016740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740242" name="Obraz 1016740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2945695">
    <w:abstractNumId w:val="2"/>
  </w:num>
  <w:num w:numId="2" w16cid:durableId="1642349869">
    <w:abstractNumId w:val="9"/>
  </w:num>
  <w:num w:numId="3" w16cid:durableId="1045255425">
    <w:abstractNumId w:val="4"/>
  </w:num>
  <w:num w:numId="4" w16cid:durableId="1764035427">
    <w:abstractNumId w:val="7"/>
  </w:num>
  <w:num w:numId="5" w16cid:durableId="1748728116">
    <w:abstractNumId w:val="1"/>
  </w:num>
  <w:num w:numId="6" w16cid:durableId="507451333">
    <w:abstractNumId w:val="8"/>
  </w:num>
  <w:num w:numId="7" w16cid:durableId="1649478026">
    <w:abstractNumId w:val="0"/>
  </w:num>
  <w:num w:numId="8" w16cid:durableId="165098788">
    <w:abstractNumId w:val="3"/>
  </w:num>
  <w:num w:numId="9" w16cid:durableId="1467771126">
    <w:abstractNumId w:val="10"/>
  </w:num>
  <w:num w:numId="10" w16cid:durableId="1015693456">
    <w:abstractNumId w:val="6"/>
  </w:num>
  <w:num w:numId="11" w16cid:durableId="1505634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3699"/>
    <w:rsid w:val="001874FE"/>
    <w:rsid w:val="001A0033"/>
    <w:rsid w:val="001A3266"/>
    <w:rsid w:val="001C0DD5"/>
    <w:rsid w:val="001E1C44"/>
    <w:rsid w:val="001E3EEE"/>
    <w:rsid w:val="001E614A"/>
    <w:rsid w:val="001F1D4A"/>
    <w:rsid w:val="001F7CC7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67DC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4665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4DB"/>
    <w:rsid w:val="009C1FEA"/>
    <w:rsid w:val="009C3BBE"/>
    <w:rsid w:val="009D1C70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61A8"/>
    <w:rsid w:val="00AE7804"/>
    <w:rsid w:val="00B02585"/>
    <w:rsid w:val="00B07013"/>
    <w:rsid w:val="00B108D9"/>
    <w:rsid w:val="00B1154B"/>
    <w:rsid w:val="00B151F7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431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0A9A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B64F4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D55C1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Czernek-Jonkisz</cp:lastModifiedBy>
  <cp:revision>11</cp:revision>
  <cp:lastPrinted>2025-03-20T05:36:00Z</cp:lastPrinted>
  <dcterms:created xsi:type="dcterms:W3CDTF">2024-06-19T10:10:00Z</dcterms:created>
  <dcterms:modified xsi:type="dcterms:W3CDTF">2025-03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